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CB7D" w14:textId="77777777" w:rsidR="00571BDD" w:rsidRDefault="00403FBC" w:rsidP="0083642B">
      <w:pPr>
        <w:pStyle w:val="Enpecom-TtulodoTrabalho"/>
      </w:pPr>
      <w:r>
        <w:t>título em negrito e caixa alta, sem espaçamento, tamanho 12</w:t>
      </w:r>
      <w:r w:rsidR="009F1258">
        <w:rPr>
          <w:rStyle w:val="Refdenotaderodap"/>
        </w:rPr>
        <w:footnoteReference w:id="1"/>
      </w:r>
    </w:p>
    <w:p w14:paraId="1C19748C" w14:textId="77777777" w:rsidR="00044C69" w:rsidRPr="0083642B" w:rsidRDefault="00044C69" w:rsidP="0083642B">
      <w:pPr>
        <w:pStyle w:val="Enpecom-TtulodoTrabalho"/>
      </w:pPr>
    </w:p>
    <w:p w14:paraId="1798D52F" w14:textId="77777777" w:rsidR="00BB28E6" w:rsidRDefault="00BB28E6" w:rsidP="00DE0769">
      <w:pPr>
        <w:spacing w:line="240" w:lineRule="auto"/>
      </w:pPr>
    </w:p>
    <w:p w14:paraId="5D373A00" w14:textId="77777777" w:rsidR="00BB28E6" w:rsidRPr="008E1AD1" w:rsidRDefault="00C90765" w:rsidP="00DE0769">
      <w:pPr>
        <w:spacing w:line="240" w:lineRule="auto"/>
        <w:jc w:val="right"/>
      </w:pPr>
      <w:r>
        <w:t xml:space="preserve">Nome e </w:t>
      </w:r>
      <w:r w:rsidR="008E1AD1">
        <w:t>S</w:t>
      </w:r>
      <w:r w:rsidR="008E1AD1" w:rsidRPr="008E1AD1">
        <w:t>obrenome</w:t>
      </w:r>
      <w:r>
        <w:t xml:space="preserve"> do Autor</w:t>
      </w:r>
      <w:r w:rsidR="00BB28E6" w:rsidRPr="008E1AD1">
        <w:rPr>
          <w:rStyle w:val="Refdenotaderodap"/>
        </w:rPr>
        <w:footnoteReference w:id="2"/>
      </w:r>
    </w:p>
    <w:p w14:paraId="2AB8E83E" w14:textId="77777777" w:rsidR="00BB28E6" w:rsidRPr="008E1AD1" w:rsidRDefault="00C90765" w:rsidP="00DE0769">
      <w:pPr>
        <w:spacing w:line="240" w:lineRule="auto"/>
        <w:jc w:val="right"/>
      </w:pPr>
      <w:r>
        <w:t xml:space="preserve">Nome e </w:t>
      </w:r>
      <w:r w:rsidR="008E1AD1">
        <w:t>S</w:t>
      </w:r>
      <w:r w:rsidR="008E1AD1" w:rsidRPr="008E1AD1">
        <w:t xml:space="preserve">obrenome do </w:t>
      </w:r>
      <w:r w:rsidR="008E1AD1">
        <w:t>C</w:t>
      </w:r>
      <w:r w:rsidR="008E1AD1" w:rsidRPr="008E1AD1">
        <w:t>oautor</w:t>
      </w:r>
      <w:r w:rsidR="00BB28E6" w:rsidRPr="008E1AD1">
        <w:rPr>
          <w:rStyle w:val="Refdenotaderodap"/>
        </w:rPr>
        <w:footnoteReference w:id="3"/>
      </w:r>
    </w:p>
    <w:p w14:paraId="12B26EFD" w14:textId="77777777" w:rsidR="00BB28E6" w:rsidRDefault="00BB28E6" w:rsidP="00DE0769">
      <w:pPr>
        <w:spacing w:line="240" w:lineRule="auto"/>
      </w:pPr>
    </w:p>
    <w:p w14:paraId="625898EE" w14:textId="77777777" w:rsidR="008E1AD1" w:rsidRDefault="00BB28E6" w:rsidP="00DE0769">
      <w:pPr>
        <w:pStyle w:val="ENPECOM-TtulodoCaptulo"/>
        <w:spacing w:line="240" w:lineRule="auto"/>
      </w:pPr>
      <w:r w:rsidRPr="00BB28E6">
        <w:t>RESUMO</w:t>
      </w:r>
    </w:p>
    <w:p w14:paraId="7BEFC510" w14:textId="77777777" w:rsidR="00044C69" w:rsidRDefault="00AF62CA" w:rsidP="00AF62CA">
      <w:pPr>
        <w:pStyle w:val="ENPECOM-TtulodoCaptulo"/>
        <w:tabs>
          <w:tab w:val="left" w:pos="2490"/>
        </w:tabs>
        <w:spacing w:line="240" w:lineRule="auto"/>
      </w:pPr>
      <w:r>
        <w:tab/>
      </w:r>
    </w:p>
    <w:p w14:paraId="3867F884" w14:textId="77777777" w:rsidR="004E5D2F" w:rsidRDefault="004E5D2F" w:rsidP="00DE0769">
      <w:pPr>
        <w:spacing w:line="240" w:lineRule="auto"/>
      </w:pPr>
      <w:r>
        <w:t>O texto do resumo deverá conter entre 150 e 250 palavras</w:t>
      </w:r>
      <w:r w:rsidR="008E1AD1">
        <w:t xml:space="preserve"> e deverá ser elaborado em um único parágrafo, como neste exemplo</w:t>
      </w:r>
      <w:r>
        <w:t xml:space="preserve">. </w:t>
      </w:r>
      <w:r w:rsidR="008E1AD1">
        <w:t xml:space="preserve">É neste espaço, no resumo, que se expõe o objetivo do artigo, a metodologia utilizada, e os resultados alcançados. As </w:t>
      </w:r>
      <w:r w:rsidR="00403FBC">
        <w:t xml:space="preserve">principais </w:t>
      </w:r>
      <w:r w:rsidR="008E1AD1">
        <w:t>conclusões também</w:t>
      </w:r>
      <w:r w:rsidR="00403FBC">
        <w:t xml:space="preserve"> podem</w:t>
      </w:r>
      <w:r w:rsidR="008E1AD1">
        <w:t xml:space="preserve"> ser apresentadas no resumo. </w:t>
      </w:r>
      <w:r>
        <w:t xml:space="preserve">O alinhamento deve ser justificado. Para saber quantas palavras foram escritas, selecione todo o texto do resumo, clique em “Revisão”, depois em “Contar Palavras”. Uma janela com as estatísticas irá aparecer em sua tela. A fonte deve seguir este modelo padrão, ou seja, fonte Times New Roman, corpo 12, com espaçamento simples entre linhas. As margens, também já configuradas, estão de acordo com as normas da ABNT, isto é: de </w:t>
      </w:r>
      <w:r w:rsidRPr="004E5D2F">
        <w:t>3 cm</w:t>
      </w:r>
      <w:r>
        <w:t xml:space="preserve"> nas margens superior e esquerda</w:t>
      </w:r>
      <w:r w:rsidRPr="004E5D2F">
        <w:t xml:space="preserve">, e de 2 cm </w:t>
      </w:r>
      <w:r>
        <w:t>nas margens inferior e direita. Este modelo já está configurado, não há necessidade de ajustar.</w:t>
      </w:r>
      <w:r w:rsidR="008E1AD1">
        <w:t xml:space="preserve"> As palavras-chave, logo abaixo, são termos que indicam o assunto do artigo. Elas devem estar separadas entre si por um ponto final e, finalizadas também por um ponto final. Como abaixo. Este texto do resumo contém 19</w:t>
      </w:r>
      <w:r w:rsidR="00CE6A7F">
        <w:t>7</w:t>
      </w:r>
      <w:r w:rsidR="008E1AD1">
        <w:t xml:space="preserve"> palavras, assim você pode ter uma ideia do tamanho do texto que ficará aqui.</w:t>
      </w:r>
    </w:p>
    <w:p w14:paraId="07B5A39E" w14:textId="77777777" w:rsidR="00BB28E6" w:rsidRDefault="00BB28E6" w:rsidP="00DE0769">
      <w:pPr>
        <w:spacing w:line="240" w:lineRule="auto"/>
      </w:pPr>
    </w:p>
    <w:p w14:paraId="5E5298B2" w14:textId="77777777" w:rsidR="00BB28E6" w:rsidRPr="004E5D2F" w:rsidRDefault="00BB28E6" w:rsidP="00DE0769">
      <w:pPr>
        <w:spacing w:line="240" w:lineRule="auto"/>
      </w:pPr>
      <w:r w:rsidRPr="005831A0">
        <w:rPr>
          <w:b/>
        </w:rPr>
        <w:t>Palavras-chave:</w:t>
      </w:r>
      <w:r w:rsidRPr="008E1AD1">
        <w:t xml:space="preserve"> Resumo</w:t>
      </w:r>
      <w:r w:rsidR="00A37856">
        <w:t>;</w:t>
      </w:r>
      <w:r w:rsidRPr="008E1AD1">
        <w:t xml:space="preserve"> Texto</w:t>
      </w:r>
      <w:r w:rsidR="00A37856">
        <w:t>;</w:t>
      </w:r>
      <w:r w:rsidRPr="008E1AD1">
        <w:t xml:space="preserve"> </w:t>
      </w:r>
      <w:proofErr w:type="spellStart"/>
      <w:r w:rsidRPr="008E1AD1">
        <w:t>Enpecom</w:t>
      </w:r>
      <w:proofErr w:type="spellEnd"/>
      <w:r w:rsidR="00A37856">
        <w:t>; Comunicação.</w:t>
      </w:r>
    </w:p>
    <w:p w14:paraId="21B8DCA0" w14:textId="77777777" w:rsidR="00BB28E6" w:rsidRDefault="00BB28E6" w:rsidP="008E1AD1"/>
    <w:p w14:paraId="4BF4B88C" w14:textId="77777777" w:rsidR="005831A0" w:rsidRPr="004E5D2F" w:rsidRDefault="005831A0" w:rsidP="008E1AD1"/>
    <w:p w14:paraId="0658A536" w14:textId="77777777" w:rsidR="00B40C7C" w:rsidRPr="00BB28E6" w:rsidRDefault="00557108" w:rsidP="008E1AD1">
      <w:pPr>
        <w:pStyle w:val="ENPECOM-TtulodoCaptulo"/>
      </w:pPr>
      <w:r>
        <w:t>1</w:t>
      </w:r>
      <w:r w:rsidR="00044C69">
        <w:t>.</w:t>
      </w:r>
      <w:r w:rsidR="00BB28E6" w:rsidRPr="00BB28E6">
        <w:t>Introdução</w:t>
      </w:r>
    </w:p>
    <w:p w14:paraId="11C6ADA3" w14:textId="77777777" w:rsidR="00BB28E6" w:rsidRDefault="00BB28E6" w:rsidP="008E1AD1"/>
    <w:p w14:paraId="0DFFEF5B" w14:textId="77777777" w:rsidR="005831A0" w:rsidRDefault="00BB28E6" w:rsidP="0023330F">
      <w:pPr>
        <w:tabs>
          <w:tab w:val="left" w:pos="709"/>
          <w:tab w:val="left" w:pos="851"/>
        </w:tabs>
      </w:pPr>
      <w:r>
        <w:tab/>
      </w:r>
      <w:r w:rsidR="00CC7E42">
        <w:t>O texto deverá ter no máximo 40 mil caracteres, contando as referências bibliográficas</w:t>
      </w:r>
      <w:r w:rsidR="0023330F">
        <w:t>, o resumo</w:t>
      </w:r>
      <w:r w:rsidR="00CC7E42">
        <w:t xml:space="preserve"> e </w:t>
      </w:r>
      <w:r w:rsidR="0023330F">
        <w:t xml:space="preserve">as </w:t>
      </w:r>
      <w:r w:rsidR="00CC7E42">
        <w:t xml:space="preserve">notas de rodapé. </w:t>
      </w:r>
      <w:r w:rsidR="0023330F">
        <w:t xml:space="preserve">O espaçamento entre linhas deve ser de 1,5, não deve ter espaçamento entre parágrafos e o recuo de parágrafo é de 1,25. A fonte do texto é Times New Roman e o tamanho é 12. Os títulos dos tópicos devem estar em negrito, sem recuo de parágrafo, tamanho 12, fonte Times New Roman. Títulos secundários (1.1, 1.2, por exemplo) devem estar em caixa alta, mas sem negrito. Títulos terciários (se houver) devem ser escritos em caixa baixa e sem negrito. Abaixo segue exemplo de formatação de tabelas e gráficos. </w:t>
      </w:r>
    </w:p>
    <w:p w14:paraId="2E8E1ED2" w14:textId="77777777" w:rsidR="0023330F" w:rsidRDefault="0023330F" w:rsidP="0023330F">
      <w:pPr>
        <w:tabs>
          <w:tab w:val="left" w:pos="709"/>
          <w:tab w:val="left" w:pos="851"/>
        </w:tabs>
      </w:pPr>
      <w:r>
        <w:tab/>
        <w:t xml:space="preserve">Entre o texto e os </w:t>
      </w:r>
      <w:r w:rsidR="00233B1B">
        <w:t>títulos dos tópicos há espaçamento de somente um “</w:t>
      </w:r>
      <w:proofErr w:type="spellStart"/>
      <w:r w:rsidR="00233B1B">
        <w:t>enter</w:t>
      </w:r>
      <w:proofErr w:type="spellEnd"/>
      <w:r w:rsidR="00233B1B">
        <w:t xml:space="preserve">”, conforme este exemplo. Abaixo também segue um modelo de citação longa recuada, que deve </w:t>
      </w:r>
      <w:r w:rsidR="00233B1B">
        <w:lastRenderedPageBreak/>
        <w:t xml:space="preserve">ser observado. O modelo de referências também é apresentado no final deste </w:t>
      </w:r>
      <w:proofErr w:type="spellStart"/>
      <w:r w:rsidR="00233B1B" w:rsidRPr="00233B1B">
        <w:rPr>
          <w:i/>
          <w:iCs/>
        </w:rPr>
        <w:t>template</w:t>
      </w:r>
      <w:proofErr w:type="spellEnd"/>
      <w:r w:rsidR="00233B1B">
        <w:t xml:space="preserve"> e deve ser seguido rigorosamente pelos autores. Regras não registradas neste arquivo podem ser </w:t>
      </w:r>
      <w:r w:rsidR="00A3733E">
        <w:t>solucionadas por e-mail ou seguindo as normas da ABNT.</w:t>
      </w:r>
    </w:p>
    <w:p w14:paraId="1D4130F0" w14:textId="77777777" w:rsidR="00925486" w:rsidRDefault="00925486" w:rsidP="00BB28E6"/>
    <w:p w14:paraId="68FF2813" w14:textId="77777777" w:rsidR="00925486" w:rsidRPr="008C438B" w:rsidRDefault="00925486" w:rsidP="0023330F">
      <w:pPr>
        <w:pStyle w:val="ENPECOM-RodapdaFigura"/>
        <w:jc w:val="center"/>
      </w:pPr>
      <w:r w:rsidRPr="008C438B">
        <w:drawing>
          <wp:inline distT="0" distB="0" distL="0" distR="0" wp14:anchorId="7C19F76A" wp14:editId="0B35A38F">
            <wp:extent cx="2967486" cy="2967487"/>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1982_570904376359470_7196406492788337827_n.png"/>
                    <pic:cNvPicPr/>
                  </pic:nvPicPr>
                  <pic:blipFill rotWithShape="1">
                    <a:blip r:embed="rId8" cstate="print">
                      <a:extLst>
                        <a:ext uri="{28A0092B-C50C-407E-A947-70E740481C1C}">
                          <a14:useLocalDpi xmlns:a14="http://schemas.microsoft.com/office/drawing/2010/main" val="0"/>
                        </a:ext>
                      </a:extLst>
                    </a:blip>
                    <a:srcRect l="2549" b="2549"/>
                    <a:stretch/>
                  </pic:blipFill>
                  <pic:spPr bwMode="auto">
                    <a:xfrm>
                      <a:off x="0" y="0"/>
                      <a:ext cx="2966271" cy="2966272"/>
                    </a:xfrm>
                    <a:prstGeom prst="rect">
                      <a:avLst/>
                    </a:prstGeom>
                    <a:ln>
                      <a:noFill/>
                    </a:ln>
                    <a:extLst>
                      <a:ext uri="{53640926-AAD7-44D8-BBD7-CCE9431645EC}">
                        <a14:shadowObscured xmlns:a14="http://schemas.microsoft.com/office/drawing/2010/main"/>
                      </a:ext>
                    </a:extLst>
                  </pic:spPr>
                </pic:pic>
              </a:graphicData>
            </a:graphic>
          </wp:inline>
        </w:drawing>
      </w:r>
    </w:p>
    <w:p w14:paraId="1FB14648" w14:textId="77777777" w:rsidR="00925486" w:rsidRPr="008C438B" w:rsidRDefault="00925486" w:rsidP="0023330F">
      <w:pPr>
        <w:pStyle w:val="ENPECOM-RodapdaFigura"/>
        <w:jc w:val="center"/>
      </w:pPr>
      <w:r w:rsidRPr="008C438B">
        <w:t>FIGURA 01 – POEMA DE VINICIUS DE MORAES</w:t>
      </w:r>
    </w:p>
    <w:p w14:paraId="6EE208C7" w14:textId="77777777" w:rsidR="00925486" w:rsidRPr="008C438B" w:rsidRDefault="00925486" w:rsidP="0023330F">
      <w:pPr>
        <w:pStyle w:val="ENPECOM-RodapdaFigura"/>
        <w:jc w:val="center"/>
      </w:pPr>
      <w:r w:rsidRPr="008C438B">
        <w:t>FONTE: BLOG QUOTARIA (2013)</w:t>
      </w:r>
    </w:p>
    <w:p w14:paraId="7077A537" w14:textId="77777777" w:rsidR="00925486" w:rsidRDefault="00925486" w:rsidP="00BB28E6"/>
    <w:p w14:paraId="390A109D" w14:textId="77777777" w:rsidR="00F750B1" w:rsidRDefault="00925486" w:rsidP="0023330F">
      <w:r>
        <w:tab/>
      </w:r>
      <w:r w:rsidR="008C438B">
        <w:t xml:space="preserve">Texto </w:t>
      </w:r>
      <w:proofErr w:type="spellStart"/>
      <w:r w:rsidR="008C438B">
        <w:t>texto</w:t>
      </w:r>
      <w:proofErr w:type="spellEnd"/>
      <w:r w:rsid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23330F">
        <w:t>.</w:t>
      </w:r>
    </w:p>
    <w:p w14:paraId="522C2496" w14:textId="77777777" w:rsidR="00F750B1" w:rsidRDefault="00F750B1" w:rsidP="00BB28E6"/>
    <w:p w14:paraId="02846843" w14:textId="77777777" w:rsidR="00BB28E6" w:rsidRPr="00572A4C" w:rsidRDefault="00557108" w:rsidP="00572A4C">
      <w:pPr>
        <w:pStyle w:val="ENPECOM-TtulodoCaptulo"/>
      </w:pPr>
      <w:r w:rsidRPr="00572A4C">
        <w:t>2</w:t>
      </w:r>
      <w:r w:rsidR="00044C69">
        <w:t xml:space="preserve">. </w:t>
      </w:r>
      <w:r w:rsidR="00CC7E42">
        <w:t>PRIMEIRO TÓPICO</w:t>
      </w:r>
    </w:p>
    <w:p w14:paraId="2CA076AE" w14:textId="77777777" w:rsidR="00BB28E6" w:rsidRDefault="00BB28E6" w:rsidP="00BB28E6"/>
    <w:p w14:paraId="22F5CEBA" w14:textId="77777777" w:rsidR="00BB28E6" w:rsidRDefault="00BB28E6" w:rsidP="00BB28E6">
      <w:r>
        <w:tab/>
        <w:t>T</w:t>
      </w:r>
      <w:r w:rsidRPr="00BB28E6">
        <w:t xml:space="preserve">exto </w:t>
      </w:r>
      <w:proofErr w:type="spellStart"/>
      <w:r w:rsidR="008C438B">
        <w:t>texto</w:t>
      </w:r>
      <w:proofErr w:type="spellEnd"/>
      <w:r w:rsid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lastRenderedPageBreak/>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t>texto</w:t>
      </w:r>
      <w:proofErr w:type="spellEnd"/>
      <w:r>
        <w:t>.</w:t>
      </w:r>
    </w:p>
    <w:p w14:paraId="4B08740F" w14:textId="77777777" w:rsidR="00BB28E6" w:rsidRDefault="00BB28E6" w:rsidP="00BB28E6"/>
    <w:p w14:paraId="1E595006" w14:textId="77777777" w:rsidR="00BB28E6" w:rsidRPr="00F750B1" w:rsidRDefault="00BB28E6" w:rsidP="00F750B1">
      <w:pPr>
        <w:pStyle w:val="ENPECOM-Citaolonga"/>
      </w:pPr>
      <w:r w:rsidRPr="00F750B1">
        <w:t>Modelo de citação longa, com mais de 3 linhas, recuo de 4 centímetros. Sem aspas. Com a referência do autor logo em seguida. Fonte Times New Roman. Tamanho 10. Espaçamento de 1,0 entre linhas. Recuo de 4 centímetros. Sem aspas. Com a referência do autor logo em seguida. Fonte Times New Roman. Tamanho 10. Espaçamento de 1,0 entre linhas. (SOBRENOME, 2014, p. 00).</w:t>
      </w:r>
    </w:p>
    <w:p w14:paraId="635FB139" w14:textId="77777777" w:rsidR="00BB28E6" w:rsidRDefault="00BB28E6" w:rsidP="00BB28E6"/>
    <w:p w14:paraId="691EB6A4" w14:textId="77777777" w:rsidR="008C438B" w:rsidRDefault="00BB28E6" w:rsidP="00BB28E6">
      <w:r>
        <w:tab/>
        <w:t>T</w:t>
      </w:r>
      <w:r w:rsidRPr="00BB28E6">
        <w:t xml:space="preserve">exto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t>texto</w:t>
      </w:r>
      <w:proofErr w:type="spellEnd"/>
      <w:r w:rsidR="008C438B">
        <w:t>.</w:t>
      </w:r>
    </w:p>
    <w:p w14:paraId="5A5190BC" w14:textId="77777777" w:rsidR="00557108" w:rsidRDefault="00557108" w:rsidP="00BB28E6"/>
    <w:p w14:paraId="062A705D" w14:textId="77777777" w:rsidR="00557108" w:rsidRDefault="00557108" w:rsidP="00F750B1">
      <w:pPr>
        <w:pStyle w:val="ENPECOM-Seosecudriadecaptulotipo12"/>
      </w:pPr>
      <w:r>
        <w:t xml:space="preserve">2.1 </w:t>
      </w:r>
      <w:r w:rsidR="00167752">
        <w:t xml:space="preserve">SEÇÃO SECUNDÁRIA </w:t>
      </w:r>
      <w:r w:rsidR="00CC7E42" w:rsidRPr="00CC7E42">
        <w:rPr>
          <w:caps w:val="0"/>
        </w:rPr>
        <w:t>(se houver)</w:t>
      </w:r>
    </w:p>
    <w:p w14:paraId="25256120" w14:textId="77777777" w:rsidR="00557108" w:rsidRDefault="00557108" w:rsidP="00BB28E6"/>
    <w:p w14:paraId="260BCB17" w14:textId="77777777" w:rsidR="007610AE" w:rsidRDefault="007610AE" w:rsidP="00BB28E6">
      <w:r>
        <w:tab/>
      </w:r>
      <w:r w:rsidR="008C438B">
        <w:t xml:space="preserve">Texto </w:t>
      </w:r>
      <w:proofErr w:type="spellStart"/>
      <w:r w:rsidR="008C438B">
        <w:t>texto</w:t>
      </w:r>
      <w:proofErr w:type="spellEnd"/>
      <w:r w:rsid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lastRenderedPageBreak/>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t>texto</w:t>
      </w:r>
      <w:proofErr w:type="spellEnd"/>
      <w:r w:rsidR="008C438B">
        <w:t>.</w:t>
      </w:r>
    </w:p>
    <w:p w14:paraId="2D7AE941" w14:textId="77777777" w:rsidR="005831A0" w:rsidRDefault="005831A0" w:rsidP="00BB28E6"/>
    <w:p w14:paraId="5F53296B" w14:textId="77777777" w:rsidR="007610AE" w:rsidRDefault="007610AE" w:rsidP="00F750B1">
      <w:pPr>
        <w:pStyle w:val="ENPECOM-Seoterciriadecaptulotipo211"/>
      </w:pPr>
      <w:r>
        <w:t xml:space="preserve">2.1.1 Seção </w:t>
      </w:r>
      <w:proofErr w:type="gramStart"/>
      <w:r>
        <w:t>terciária</w:t>
      </w:r>
      <w:r w:rsidR="00CC7E42">
        <w:t>(</w:t>
      </w:r>
      <w:proofErr w:type="gramEnd"/>
      <w:r w:rsidR="00CC7E42">
        <w:t>se houver)</w:t>
      </w:r>
    </w:p>
    <w:p w14:paraId="1468E0AA" w14:textId="77777777" w:rsidR="007610AE" w:rsidRDefault="007610AE" w:rsidP="00BB28E6"/>
    <w:p w14:paraId="167F97BA" w14:textId="77777777" w:rsidR="004E5D2F" w:rsidRDefault="007610AE" w:rsidP="00BB28E6">
      <w:r>
        <w:tab/>
      </w:r>
      <w:r w:rsidR="008C438B">
        <w:t xml:space="preserve">Texto </w:t>
      </w:r>
      <w:proofErr w:type="spellStart"/>
      <w:proofErr w:type="gramStart"/>
      <w:r w:rsidR="008C438B">
        <w:t>texto</w:t>
      </w:r>
      <w:proofErr w:type="spellEnd"/>
      <w:proofErr w:type="gramEnd"/>
      <w:r w:rsidR="008C438B">
        <w:t xml:space="preserve"> </w:t>
      </w:r>
      <w:proofErr w:type="spellStart"/>
      <w:r w:rsidR="008C438B">
        <w:t>texto</w:t>
      </w:r>
      <w:proofErr w:type="spellEnd"/>
      <w:r w:rsid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t>texto</w:t>
      </w:r>
      <w:proofErr w:type="spellEnd"/>
      <w:r w:rsidR="00BB28E6">
        <w:t>.</w:t>
      </w:r>
    </w:p>
    <w:p w14:paraId="37EC765D" w14:textId="77777777" w:rsidR="004E5D2F" w:rsidRDefault="004E5D2F" w:rsidP="004E5D2F">
      <w:pPr>
        <w:pStyle w:val="PargrafodaLista"/>
        <w:numPr>
          <w:ilvl w:val="0"/>
          <w:numId w:val="2"/>
        </w:numPr>
      </w:pPr>
      <w:r>
        <w:t xml:space="preserve">Teste </w:t>
      </w:r>
      <w:r w:rsidR="00925486">
        <w:t xml:space="preserve">da letra </w:t>
      </w:r>
      <w:r>
        <w:t>A</w:t>
      </w:r>
    </w:p>
    <w:p w14:paraId="0585A5AE" w14:textId="77777777" w:rsidR="004E5D2F" w:rsidRDefault="004E5D2F" w:rsidP="004E5D2F">
      <w:pPr>
        <w:pStyle w:val="PargrafodaLista"/>
        <w:numPr>
          <w:ilvl w:val="0"/>
          <w:numId w:val="2"/>
        </w:numPr>
      </w:pPr>
      <w:r>
        <w:t xml:space="preserve">Teste </w:t>
      </w:r>
      <w:r w:rsidR="00925486">
        <w:t xml:space="preserve">da letra </w:t>
      </w:r>
      <w:r>
        <w:t>B</w:t>
      </w:r>
    </w:p>
    <w:p w14:paraId="7331BA28" w14:textId="77777777" w:rsidR="004E5D2F" w:rsidRDefault="004E5D2F" w:rsidP="004E5D2F">
      <w:pPr>
        <w:pStyle w:val="PargrafodaLista"/>
        <w:numPr>
          <w:ilvl w:val="0"/>
          <w:numId w:val="2"/>
        </w:numPr>
      </w:pPr>
      <w:r>
        <w:t xml:space="preserve">Teste </w:t>
      </w:r>
      <w:r w:rsidR="00925486">
        <w:t xml:space="preserve">da letra </w:t>
      </w:r>
      <w:r>
        <w:t>C</w:t>
      </w:r>
    </w:p>
    <w:p w14:paraId="55BF8857" w14:textId="77777777" w:rsidR="004E5D2F" w:rsidRDefault="004E5D2F" w:rsidP="00925486">
      <w:pPr>
        <w:pStyle w:val="PargrafodaLista"/>
        <w:numPr>
          <w:ilvl w:val="1"/>
          <w:numId w:val="3"/>
        </w:numPr>
      </w:pPr>
      <w:r>
        <w:t>alínea a</w:t>
      </w:r>
    </w:p>
    <w:p w14:paraId="2FDE5C88" w14:textId="77777777" w:rsidR="004E5D2F" w:rsidRDefault="004E5D2F" w:rsidP="00925486">
      <w:pPr>
        <w:pStyle w:val="PargrafodaLista"/>
        <w:numPr>
          <w:ilvl w:val="1"/>
          <w:numId w:val="3"/>
        </w:numPr>
      </w:pPr>
      <w:r>
        <w:t>alínea b</w:t>
      </w:r>
    </w:p>
    <w:p w14:paraId="0090889B" w14:textId="77777777" w:rsidR="004E5D2F" w:rsidRDefault="004E5D2F" w:rsidP="00925486">
      <w:pPr>
        <w:pStyle w:val="PargrafodaLista"/>
        <w:numPr>
          <w:ilvl w:val="1"/>
          <w:numId w:val="3"/>
        </w:numPr>
      </w:pPr>
      <w:r>
        <w:t>alínea c</w:t>
      </w:r>
    </w:p>
    <w:p w14:paraId="43D54274" w14:textId="77777777" w:rsidR="004E5D2F" w:rsidRDefault="004E5D2F" w:rsidP="00BB28E6"/>
    <w:p w14:paraId="6763330E" w14:textId="77777777" w:rsidR="004E5D2F" w:rsidRDefault="004E5D2F" w:rsidP="00925486">
      <w:r>
        <w:tab/>
      </w:r>
      <w:r w:rsidR="008C438B">
        <w:t xml:space="preserve">Texto </w:t>
      </w:r>
      <w:proofErr w:type="spellStart"/>
      <w:proofErr w:type="gramStart"/>
      <w:r w:rsidR="008C438B">
        <w:t>texto</w:t>
      </w:r>
      <w:proofErr w:type="spellEnd"/>
      <w:proofErr w:type="gramEnd"/>
      <w:r w:rsid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t>texto</w:t>
      </w:r>
      <w:proofErr w:type="spellEnd"/>
      <w:r w:rsidRPr="004E5D2F">
        <w:t>.</w:t>
      </w:r>
    </w:p>
    <w:p w14:paraId="63AAA05C" w14:textId="77777777" w:rsidR="005831A0" w:rsidRDefault="005831A0" w:rsidP="00BB28E6"/>
    <w:p w14:paraId="23D6E86D" w14:textId="77777777" w:rsidR="00BB28E6" w:rsidRPr="00572A4C" w:rsidRDefault="00044C69" w:rsidP="00572A4C">
      <w:pPr>
        <w:pStyle w:val="ENPECOM-TtulodoCaptulo"/>
      </w:pPr>
      <w:r>
        <w:t xml:space="preserve">3. </w:t>
      </w:r>
      <w:r w:rsidR="00CC7E42">
        <w:t>SEGUNDO TÓPICO</w:t>
      </w:r>
    </w:p>
    <w:p w14:paraId="069F72DF" w14:textId="77777777" w:rsidR="00BB28E6" w:rsidRDefault="00BB28E6" w:rsidP="00BB28E6"/>
    <w:p w14:paraId="2E067D40" w14:textId="77777777" w:rsidR="00BB28E6" w:rsidRDefault="00BB28E6" w:rsidP="00BB28E6">
      <w:r>
        <w:tab/>
        <w:t xml:space="preserve">Texto </w:t>
      </w:r>
      <w:proofErr w:type="spellStart"/>
      <w:r w:rsidR="008C438B">
        <w:t>texto</w:t>
      </w:r>
      <w:proofErr w:type="spellEnd"/>
      <w:r w:rsid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t>texto</w:t>
      </w:r>
      <w:proofErr w:type="spellEnd"/>
      <w:r w:rsidR="004E5D2F">
        <w:t>.</w:t>
      </w:r>
    </w:p>
    <w:p w14:paraId="49FFC87B" w14:textId="77777777" w:rsidR="008C438B" w:rsidRDefault="008C438B" w:rsidP="00BB28E6"/>
    <w:p w14:paraId="74BAF46A" w14:textId="77777777" w:rsidR="00602844" w:rsidRPr="008C438B" w:rsidRDefault="00044C69" w:rsidP="008C438B">
      <w:pPr>
        <w:pStyle w:val="ENPECOM-TtulodoCaptulo"/>
      </w:pPr>
      <w:r>
        <w:t xml:space="preserve">4. </w:t>
      </w:r>
      <w:r w:rsidR="00CC7E42">
        <w:t>TERCEIRO TÓPICO</w:t>
      </w:r>
    </w:p>
    <w:p w14:paraId="433F8FA0" w14:textId="77777777" w:rsidR="00602844" w:rsidRDefault="00602844" w:rsidP="00BB28E6"/>
    <w:p w14:paraId="7875D68C" w14:textId="77777777" w:rsidR="00602844" w:rsidRDefault="00602844" w:rsidP="00BB28E6">
      <w:r>
        <w:lastRenderedPageBreak/>
        <w:tab/>
        <w:t xml:space="preserve">Texto </w:t>
      </w:r>
      <w:proofErr w:type="spellStart"/>
      <w:r w:rsidR="008C438B">
        <w:t>texto</w:t>
      </w:r>
      <w:proofErr w:type="spellEnd"/>
      <w:r w:rsidR="008C438B">
        <w:t xml:space="preserve"> </w:t>
      </w:r>
      <w:proofErr w:type="spellStart"/>
      <w:r w:rsidR="008C438B">
        <w:t>texto</w:t>
      </w:r>
      <w:proofErr w:type="spellEnd"/>
      <w:r w:rsid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t>.</w:t>
      </w:r>
    </w:p>
    <w:p w14:paraId="5BB4A880" w14:textId="77777777" w:rsidR="00602844" w:rsidRDefault="00602844" w:rsidP="00BB28E6">
      <w:r>
        <w:tab/>
        <w:t xml:space="preserve">Texto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t>texto</w:t>
      </w:r>
      <w:proofErr w:type="spellEnd"/>
      <w:r w:rsidR="008C438B">
        <w:t xml:space="preserve"> </w:t>
      </w:r>
      <w:proofErr w:type="spellStart"/>
      <w:r w:rsidR="008C438B">
        <w:t>texto</w:t>
      </w:r>
      <w:proofErr w:type="spellEnd"/>
      <w:r>
        <w:t>.</w:t>
      </w:r>
    </w:p>
    <w:p w14:paraId="3CB12937" w14:textId="77777777" w:rsidR="00C73E43" w:rsidRDefault="00C73E43" w:rsidP="00BB28E6"/>
    <w:p w14:paraId="73870057" w14:textId="77777777" w:rsidR="00BB28E6" w:rsidRPr="00572A4C" w:rsidRDefault="00C73E43" w:rsidP="00572A4C">
      <w:pPr>
        <w:pStyle w:val="ENPECOM-TtulodoCaptulo"/>
      </w:pPr>
      <w:r w:rsidRPr="00572A4C">
        <w:t>5</w:t>
      </w:r>
      <w:r w:rsidR="00044C69">
        <w:t xml:space="preserve">. </w:t>
      </w:r>
      <w:r w:rsidR="00BB28E6" w:rsidRPr="00572A4C">
        <w:t>Conclusão</w:t>
      </w:r>
    </w:p>
    <w:p w14:paraId="1D24EFE3" w14:textId="77777777" w:rsidR="00BB28E6" w:rsidRDefault="00BB28E6" w:rsidP="00BB28E6"/>
    <w:p w14:paraId="2D1388B2" w14:textId="77777777" w:rsidR="00BB28E6" w:rsidRDefault="00BB28E6" w:rsidP="00BB28E6">
      <w:r>
        <w:tab/>
        <w:t xml:space="preserve">Texto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lastRenderedPageBreak/>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rsidR="008C438B" w:rsidRPr="008C438B">
        <w:t xml:space="preserve"> </w:t>
      </w:r>
      <w:proofErr w:type="spellStart"/>
      <w:r w:rsidR="008C438B" w:rsidRPr="008C438B">
        <w:t>texto</w:t>
      </w:r>
      <w:proofErr w:type="spellEnd"/>
      <w:r>
        <w:t>.</w:t>
      </w:r>
    </w:p>
    <w:p w14:paraId="616FD51A" w14:textId="77777777" w:rsidR="005831A0" w:rsidRDefault="005831A0" w:rsidP="00BB28E6"/>
    <w:p w14:paraId="1A4F2861" w14:textId="77777777" w:rsidR="00BB28E6" w:rsidRPr="00572A4C" w:rsidRDefault="00044C69" w:rsidP="00044C69">
      <w:pPr>
        <w:pStyle w:val="ENPECOM-TtulodeReferncias"/>
        <w:jc w:val="both"/>
      </w:pPr>
      <w:r>
        <w:t xml:space="preserve">6. </w:t>
      </w:r>
      <w:r w:rsidR="00BB28E6" w:rsidRPr="00572A4C">
        <w:t>Referências</w:t>
      </w:r>
    </w:p>
    <w:p w14:paraId="69CCD439" w14:textId="77777777" w:rsidR="00BB28E6" w:rsidRPr="00572A4C" w:rsidRDefault="00BB28E6" w:rsidP="00572A4C">
      <w:pPr>
        <w:pStyle w:val="ENPECOM-TtulodeReferncias"/>
      </w:pPr>
    </w:p>
    <w:p w14:paraId="71F67761" w14:textId="77777777" w:rsidR="00DC747B" w:rsidRDefault="00794D62" w:rsidP="00DC747B">
      <w:pPr>
        <w:pStyle w:val="ENPECOM-Refernicas"/>
      </w:pPr>
      <w:r>
        <w:t xml:space="preserve">SOBRENOME do autor, Nome. </w:t>
      </w:r>
      <w:r>
        <w:rPr>
          <w:b/>
          <w:bCs/>
        </w:rPr>
        <w:t>Título:</w:t>
      </w:r>
      <w:r>
        <w:t xml:space="preserve"> subtítulo. n°. ed. (número de edição, se houver). Cidade: Editora, ano.</w:t>
      </w:r>
    </w:p>
    <w:p w14:paraId="174EBAED" w14:textId="77777777" w:rsidR="00DC747B" w:rsidRPr="00572A4C" w:rsidRDefault="00DC747B" w:rsidP="00DC747B">
      <w:pPr>
        <w:pStyle w:val="ENPECOM-Refernicas"/>
      </w:pPr>
      <w:r w:rsidRPr="00572A4C">
        <w:t>______</w:t>
      </w:r>
      <w:r>
        <w:t>_____________</w:t>
      </w:r>
      <w:r w:rsidRPr="00572A4C">
        <w:t xml:space="preserve">. </w:t>
      </w:r>
      <w:r w:rsidRPr="00572A4C">
        <w:rPr>
          <w:b/>
        </w:rPr>
        <w:t xml:space="preserve">Título do </w:t>
      </w:r>
      <w:r>
        <w:rPr>
          <w:b/>
        </w:rPr>
        <w:t xml:space="preserve">outro </w:t>
      </w:r>
      <w:r w:rsidRPr="00572A4C">
        <w:rPr>
          <w:b/>
        </w:rPr>
        <w:t>livro</w:t>
      </w:r>
      <w:r>
        <w:rPr>
          <w:b/>
        </w:rPr>
        <w:t xml:space="preserve"> do autor </w:t>
      </w:r>
      <w:proofErr w:type="spellStart"/>
      <w:r>
        <w:rPr>
          <w:b/>
        </w:rPr>
        <w:t>acima</w:t>
      </w:r>
      <w:r w:rsidRPr="00572A4C">
        <w:rPr>
          <w:b/>
        </w:rPr>
        <w:t>.</w:t>
      </w:r>
      <w:r>
        <w:t>n°</w:t>
      </w:r>
      <w:proofErr w:type="spellEnd"/>
      <w:r>
        <w:t xml:space="preserve">. ed. </w:t>
      </w:r>
      <w:r w:rsidRPr="00572A4C">
        <w:t>Cidade: Editora, Ano.</w:t>
      </w:r>
    </w:p>
    <w:p w14:paraId="4265E526" w14:textId="77777777" w:rsidR="00794D62" w:rsidRDefault="00794D62" w:rsidP="00794D62">
      <w:pPr>
        <w:pStyle w:val="ENPECOM-Refernicas"/>
      </w:pPr>
      <w:r>
        <w:t xml:space="preserve">SOBRENOME 1, Nome 1; SOBRENOME 2, Nome 2. </w:t>
      </w:r>
      <w:r>
        <w:rPr>
          <w:b/>
          <w:bCs/>
        </w:rPr>
        <w:t>Título:</w:t>
      </w:r>
      <w:r>
        <w:t xml:space="preserve"> subtítulo. n°. ed. (número de edição, se houver). Cidade: Editora, ano.</w:t>
      </w:r>
    </w:p>
    <w:p w14:paraId="5A14AE7B" w14:textId="77777777" w:rsidR="00557108" w:rsidRDefault="006169B1" w:rsidP="005831A0">
      <w:pPr>
        <w:pStyle w:val="ENPECOM-Refernicas"/>
      </w:pPr>
      <w:r>
        <w:t xml:space="preserve">SOBRENOME, Nome. </w:t>
      </w:r>
      <w:r>
        <w:rPr>
          <w:b/>
          <w:bCs/>
        </w:rPr>
        <w:t xml:space="preserve">Título da dissertação ou </w:t>
      </w:r>
      <w:proofErr w:type="spellStart"/>
      <w:proofErr w:type="gramStart"/>
      <w:r>
        <w:rPr>
          <w:b/>
          <w:bCs/>
        </w:rPr>
        <w:t>tese</w:t>
      </w:r>
      <w:r w:rsidR="00557108" w:rsidRPr="00572A4C">
        <w:rPr>
          <w:b/>
        </w:rPr>
        <w:t>.</w:t>
      </w:r>
      <w:r>
        <w:t>nº</w:t>
      </w:r>
      <w:proofErr w:type="spellEnd"/>
      <w:proofErr w:type="gramEnd"/>
      <w:r>
        <w:t xml:space="preserve"> f.(condiz ao número de folhas seguido de f.) </w:t>
      </w:r>
      <w:r w:rsidR="00557108" w:rsidRPr="00572A4C">
        <w:t>. Dissertação</w:t>
      </w:r>
      <w:r>
        <w:t>/Tese</w:t>
      </w:r>
      <w:r w:rsidR="00557108" w:rsidRPr="00572A4C">
        <w:t xml:space="preserve"> (Mestrado</w:t>
      </w:r>
      <w:r>
        <w:t>/Doutorado em...</w:t>
      </w:r>
      <w:r w:rsidR="00557108" w:rsidRPr="00572A4C">
        <w:t xml:space="preserve">) – </w:t>
      </w:r>
      <w:r>
        <w:t xml:space="preserve">Nome da </w:t>
      </w:r>
      <w:r w:rsidR="00557108" w:rsidRPr="00572A4C">
        <w:t xml:space="preserve">Universidade, </w:t>
      </w:r>
      <w:r>
        <w:t>Cidade</w:t>
      </w:r>
      <w:r w:rsidR="00557108" w:rsidRPr="00572A4C">
        <w:t xml:space="preserve">, </w:t>
      </w:r>
      <w:r>
        <w:t>ano</w:t>
      </w:r>
      <w:r w:rsidR="00557108" w:rsidRPr="00572A4C">
        <w:t>.</w:t>
      </w:r>
    </w:p>
    <w:p w14:paraId="6676900E" w14:textId="77777777" w:rsidR="00DC747B" w:rsidRPr="00572A4C" w:rsidRDefault="00DC747B" w:rsidP="005831A0">
      <w:pPr>
        <w:pStyle w:val="ENPECOM-Refernicas"/>
      </w:pPr>
      <w:r>
        <w:t xml:space="preserve">SOBRENOME, Nome. Título do artigo. </w:t>
      </w:r>
      <w:r>
        <w:rPr>
          <w:b/>
          <w:bCs/>
        </w:rPr>
        <w:t>Título da revista</w:t>
      </w:r>
      <w:r>
        <w:t>, cidade, editora, volume, número, mês, ano.</w:t>
      </w:r>
    </w:p>
    <w:p w14:paraId="6D814E16" w14:textId="77777777" w:rsidR="00557108" w:rsidRPr="00572A4C" w:rsidRDefault="006169B1" w:rsidP="005831A0">
      <w:pPr>
        <w:pStyle w:val="ENPECOM-Refernicas"/>
      </w:pPr>
      <w:r>
        <w:t xml:space="preserve">SOBRENOME, </w:t>
      </w:r>
      <w:r w:rsidR="00E3790D">
        <w:t>Nome</w:t>
      </w:r>
      <w:r>
        <w:t xml:space="preserve">. </w:t>
      </w:r>
      <w:r>
        <w:rPr>
          <w:b/>
          <w:bCs/>
        </w:rPr>
        <w:t xml:space="preserve">Título. </w:t>
      </w:r>
      <w:r>
        <w:t>Disponível em: &lt;</w:t>
      </w:r>
      <w:proofErr w:type="spellStart"/>
      <w:r>
        <w:t>endereçoonlinecompleto</w:t>
      </w:r>
      <w:proofErr w:type="spellEnd"/>
      <w:r>
        <w:t>&gt;. Acesso em: dia mês ano.</w:t>
      </w:r>
    </w:p>
    <w:p w14:paraId="149D9C81" w14:textId="77777777" w:rsidR="00557108" w:rsidRDefault="00E3790D" w:rsidP="005831A0">
      <w:pPr>
        <w:pStyle w:val="ENPECOM-Refernicas"/>
      </w:pPr>
      <w:r>
        <w:t>SOBRENOME, Nome</w:t>
      </w:r>
      <w:r w:rsidR="00557108" w:rsidRPr="00572A4C">
        <w:t xml:space="preserve">. </w:t>
      </w:r>
      <w:r>
        <w:t>Título do trabalho.</w:t>
      </w:r>
      <w:r w:rsidR="00557108" w:rsidRPr="00572A4C">
        <w:t xml:space="preserve"> In: </w:t>
      </w:r>
      <w:r>
        <w:t>NOME DO CONGRESSO OU EVENTO</w:t>
      </w:r>
      <w:r w:rsidR="00557108" w:rsidRPr="00572A4C">
        <w:t xml:space="preserve">, </w:t>
      </w:r>
      <w:r>
        <w:t>n. (número do congresso em arábico)</w:t>
      </w:r>
      <w:r w:rsidR="00557108" w:rsidRPr="00572A4C">
        <w:t xml:space="preserve">., </w:t>
      </w:r>
      <w:r>
        <w:t>ANO</w:t>
      </w:r>
      <w:r w:rsidR="00557108" w:rsidRPr="00572A4C">
        <w:t xml:space="preserve">, </w:t>
      </w:r>
      <w:r>
        <w:t>Cidade</w:t>
      </w:r>
      <w:r w:rsidR="00557108" w:rsidRPr="00572A4C">
        <w:t xml:space="preserve">. </w:t>
      </w:r>
      <w:r>
        <w:rPr>
          <w:b/>
        </w:rPr>
        <w:t xml:space="preserve">Título da publicação do </w:t>
      </w:r>
      <w:proofErr w:type="spellStart"/>
      <w:proofErr w:type="gramStart"/>
      <w:r>
        <w:rPr>
          <w:b/>
        </w:rPr>
        <w:t>evento.</w:t>
      </w:r>
      <w:r>
        <w:t>Cidade</w:t>
      </w:r>
      <w:proofErr w:type="spellEnd"/>
      <w:proofErr w:type="gramEnd"/>
      <w:r>
        <w:t xml:space="preserve"> de publicação: Editora, ano. </w:t>
      </w:r>
      <w:proofErr w:type="gramStart"/>
      <w:r w:rsidR="00557108" w:rsidRPr="00572A4C">
        <w:t>p.</w:t>
      </w:r>
      <w:r>
        <w:t>(</w:t>
      </w:r>
      <w:proofErr w:type="gramEnd"/>
      <w:r>
        <w:t>intervalo de páginas)</w:t>
      </w:r>
      <w:r w:rsidR="00557108" w:rsidRPr="00572A4C">
        <w:t>.</w:t>
      </w:r>
    </w:p>
    <w:p w14:paraId="7D89B3BC" w14:textId="77777777" w:rsidR="00E3790D" w:rsidRPr="00E3790D" w:rsidRDefault="00E3790D" w:rsidP="00E3790D">
      <w:pPr>
        <w:spacing w:line="240" w:lineRule="auto"/>
        <w:jc w:val="left"/>
        <w:rPr>
          <w:rFonts w:ascii="Arial" w:eastAsia="Times New Roman" w:hAnsi="Arial" w:cs="Arial"/>
          <w:sz w:val="28"/>
          <w:szCs w:val="28"/>
          <w:lang w:eastAsia="pt-BR"/>
        </w:rPr>
      </w:pPr>
    </w:p>
    <w:p w14:paraId="26C14050" w14:textId="77777777" w:rsidR="00E3790D" w:rsidRPr="00E3790D" w:rsidRDefault="00E3790D" w:rsidP="00E3790D">
      <w:pPr>
        <w:spacing w:line="240" w:lineRule="auto"/>
        <w:jc w:val="left"/>
        <w:rPr>
          <w:rFonts w:ascii="Arial" w:eastAsia="Times New Roman" w:hAnsi="Arial" w:cs="Arial"/>
          <w:sz w:val="28"/>
          <w:szCs w:val="28"/>
          <w:lang w:eastAsia="pt-BR"/>
        </w:rPr>
      </w:pPr>
    </w:p>
    <w:p w14:paraId="5ECD1135" w14:textId="77777777" w:rsidR="00E3790D" w:rsidRPr="00572A4C" w:rsidRDefault="00E3790D" w:rsidP="005831A0">
      <w:pPr>
        <w:pStyle w:val="ENPECOM-Refernicas"/>
      </w:pPr>
    </w:p>
    <w:sectPr w:rsidR="00E3790D" w:rsidRPr="00572A4C" w:rsidSect="00B9085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491F" w14:textId="77777777" w:rsidR="00562062" w:rsidRDefault="00562062" w:rsidP="00BB28E6">
      <w:pPr>
        <w:spacing w:line="240" w:lineRule="auto"/>
      </w:pPr>
      <w:r>
        <w:separator/>
      </w:r>
    </w:p>
  </w:endnote>
  <w:endnote w:type="continuationSeparator" w:id="0">
    <w:p w14:paraId="72D505D0" w14:textId="77777777" w:rsidR="00562062" w:rsidRDefault="00562062" w:rsidP="00BB2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F60F" w14:textId="77777777" w:rsidR="00EA5C73" w:rsidRDefault="00EA5C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6521" w14:textId="77777777" w:rsidR="006B48AF" w:rsidRDefault="008161F7">
    <w:pPr>
      <w:pStyle w:val="Rodap"/>
    </w:pPr>
    <w:r>
      <w:rPr>
        <w:noProof/>
        <w:lang w:eastAsia="pt-BR"/>
      </w:rPr>
      <w:drawing>
        <wp:anchor distT="0" distB="0" distL="114300" distR="114300" simplePos="0" relativeHeight="251662336" behindDoc="0" locked="0" layoutInCell="1" allowOverlap="1" wp14:anchorId="34B5715A" wp14:editId="503A229A">
          <wp:simplePos x="0" y="0"/>
          <wp:positionH relativeFrom="column">
            <wp:posOffset>537821</wp:posOffset>
          </wp:positionH>
          <wp:positionV relativeFrom="paragraph">
            <wp:posOffset>-36830</wp:posOffset>
          </wp:positionV>
          <wp:extent cx="4718098" cy="5238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718098" cy="52387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2985" w14:textId="77777777" w:rsidR="00EA5C73" w:rsidRDefault="00EA5C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AFA4" w14:textId="77777777" w:rsidR="00562062" w:rsidRDefault="00562062" w:rsidP="00BB28E6">
      <w:pPr>
        <w:spacing w:line="240" w:lineRule="auto"/>
      </w:pPr>
      <w:r>
        <w:separator/>
      </w:r>
    </w:p>
  </w:footnote>
  <w:footnote w:type="continuationSeparator" w:id="0">
    <w:p w14:paraId="69DF5C4D" w14:textId="77777777" w:rsidR="00562062" w:rsidRDefault="00562062" w:rsidP="00BB28E6">
      <w:pPr>
        <w:spacing w:line="240" w:lineRule="auto"/>
      </w:pPr>
      <w:r>
        <w:continuationSeparator/>
      </w:r>
    </w:p>
  </w:footnote>
  <w:footnote w:id="1">
    <w:p w14:paraId="037BA362" w14:textId="45E31AF2" w:rsidR="009F1258" w:rsidRDefault="009F1258">
      <w:pPr>
        <w:pStyle w:val="Textodenotaderodap"/>
      </w:pPr>
      <w:r>
        <w:rPr>
          <w:rStyle w:val="Refdenotaderodap"/>
        </w:rPr>
        <w:footnoteRef/>
      </w:r>
      <w:r w:rsidRPr="009F1258">
        <w:t>Trabalho apresentado ao Grupo de Trabalho (</w:t>
      </w:r>
      <w:r w:rsidRPr="009F1258">
        <w:rPr>
          <w:i/>
          <w:iCs/>
        </w:rPr>
        <w:t>preencha com seu Grupo de Trabalho</w:t>
      </w:r>
      <w:r w:rsidRPr="009F1258">
        <w:t>)</w:t>
      </w:r>
      <w:r w:rsidR="004C610F">
        <w:t xml:space="preserve"> do XI</w:t>
      </w:r>
      <w:r w:rsidR="00EA5C73">
        <w:t>I</w:t>
      </w:r>
      <w:r w:rsidR="004C610F">
        <w:t xml:space="preserve"> E</w:t>
      </w:r>
      <w:proofErr w:type="spellStart"/>
      <w:r w:rsidR="004C610F">
        <w:t>npecom</w:t>
      </w:r>
      <w:proofErr w:type="spellEnd"/>
      <w:r w:rsidR="004C610F">
        <w:t>,</w:t>
      </w:r>
      <w:r w:rsidRPr="009F1258">
        <w:t xml:space="preserve"> Universidade Federal do Paraná, Curitiba-PR, (</w:t>
      </w:r>
      <w:r w:rsidRPr="009F1258">
        <w:rPr>
          <w:i/>
          <w:iCs/>
        </w:rPr>
        <w:t>preencha com a data do evento</w:t>
      </w:r>
      <w:r w:rsidRPr="009F1258">
        <w:t>) de 202</w:t>
      </w:r>
      <w:r w:rsidR="00EA5C73">
        <w:t>3</w:t>
      </w:r>
      <w:r w:rsidRPr="009F1258">
        <w:t>.</w:t>
      </w:r>
    </w:p>
  </w:footnote>
  <w:footnote w:id="2">
    <w:p w14:paraId="39379F66" w14:textId="77777777" w:rsidR="00925486" w:rsidRDefault="00925486">
      <w:pPr>
        <w:pStyle w:val="Textodenotaderodap"/>
      </w:pPr>
      <w:r>
        <w:rPr>
          <w:rStyle w:val="Refdenotaderodap"/>
        </w:rPr>
        <w:footnoteRef/>
      </w:r>
      <w:r>
        <w:t xml:space="preserve"> Titulação máxima, instituição a que é vinculado, e-mail para contato. Em caso de financiamento da pesquisa, citar a instituição financiadora.</w:t>
      </w:r>
    </w:p>
  </w:footnote>
  <w:footnote w:id="3">
    <w:p w14:paraId="25EAD9C2" w14:textId="77777777" w:rsidR="00925486" w:rsidRDefault="00925486">
      <w:pPr>
        <w:pStyle w:val="Textodenotaderodap"/>
      </w:pPr>
      <w:r>
        <w:rPr>
          <w:rStyle w:val="Refdenotaderodap"/>
        </w:rPr>
        <w:footnoteRef/>
      </w:r>
      <w:r>
        <w:t xml:space="preserve"> Titulação máxima, instituição a quem é vinculado, e-mail para contato. Em caso de financiamento da pesquisa, citar a instituição financi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9A06" w14:textId="77777777" w:rsidR="00EA5C73" w:rsidRDefault="00EA5C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996D" w14:textId="77777777" w:rsidR="00925486" w:rsidRPr="00B40C7C" w:rsidRDefault="00685E79" w:rsidP="00A43872">
    <w:pPr>
      <w:pStyle w:val="Cabealho"/>
      <w:ind w:left="-1560"/>
      <w:jc w:val="center"/>
      <w:rPr>
        <w:sz w:val="20"/>
        <w:szCs w:val="20"/>
      </w:rPr>
    </w:pPr>
    <w:r w:rsidRPr="00685E79">
      <w:rPr>
        <w:noProof/>
        <w:lang w:eastAsia="pt-BR"/>
      </w:rPr>
      <w:drawing>
        <wp:anchor distT="0" distB="0" distL="114300" distR="114300" simplePos="0" relativeHeight="251664384" behindDoc="1" locked="0" layoutInCell="1" allowOverlap="1" wp14:anchorId="18DDEBE7" wp14:editId="2C8CB935">
          <wp:simplePos x="0" y="0"/>
          <wp:positionH relativeFrom="page">
            <wp:posOffset>1356995</wp:posOffset>
          </wp:positionH>
          <wp:positionV relativeFrom="page">
            <wp:posOffset>95250</wp:posOffset>
          </wp:positionV>
          <wp:extent cx="4853940" cy="742315"/>
          <wp:effectExtent l="0" t="0" r="0" b="0"/>
          <wp:wrapTight wrapText="bothSides">
            <wp:wrapPolygon edited="0">
              <wp:start x="0" y="0"/>
              <wp:lineTo x="0" y="21064"/>
              <wp:lineTo x="21532" y="21064"/>
              <wp:lineTo x="21532" y="0"/>
              <wp:lineTo x="0" y="0"/>
            </wp:wrapPolygon>
          </wp:wrapTight>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4853940" cy="742315"/>
                  </a:xfrm>
                  <a:prstGeom prst="rect">
                    <a:avLst/>
                  </a:prstGeom>
                </pic:spPr>
              </pic:pic>
            </a:graphicData>
          </a:graphic>
          <wp14:sizeRelH relativeFrom="margin">
            <wp14:pctWidth>0</wp14:pctWidth>
          </wp14:sizeRelH>
        </wp:anchor>
      </w:drawing>
    </w:r>
  </w:p>
  <w:p w14:paraId="2DE5A771" w14:textId="77777777" w:rsidR="00925486" w:rsidRPr="00B40C7C" w:rsidRDefault="00925486" w:rsidP="00B40C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C636" w14:textId="77777777" w:rsidR="00EA5C73" w:rsidRDefault="00EA5C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6F"/>
    <w:multiLevelType w:val="hybridMultilevel"/>
    <w:tmpl w:val="4F3E92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2728A8"/>
    <w:multiLevelType w:val="hybridMultilevel"/>
    <w:tmpl w:val="C09A4D3C"/>
    <w:lvl w:ilvl="0" w:tplc="04160017">
      <w:start w:val="1"/>
      <w:numFmt w:val="lowerLetter"/>
      <w:lvlText w:val="%1)"/>
      <w:lvlJc w:val="left"/>
      <w:pPr>
        <w:ind w:left="720" w:hanging="360"/>
      </w:pPr>
    </w:lvl>
    <w:lvl w:ilvl="1" w:tplc="F3EA0F90">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045DA0"/>
    <w:multiLevelType w:val="hybridMultilevel"/>
    <w:tmpl w:val="0C6286EA"/>
    <w:lvl w:ilvl="0" w:tplc="04160017">
      <w:start w:val="1"/>
      <w:numFmt w:val="lowerLetter"/>
      <w:lvlText w:val="%1)"/>
      <w:lvlJc w:val="left"/>
      <w:pPr>
        <w:ind w:left="720" w:hanging="360"/>
      </w:pPr>
      <w:rPr>
        <w:rFonts w:hint="default"/>
      </w:rPr>
    </w:lvl>
    <w:lvl w:ilvl="1" w:tplc="F3EA0F90">
      <w:start w:val="1"/>
      <w:numFmt w:val="bullet"/>
      <w:lvlText w:val=""/>
      <w:lvlJc w:val="left"/>
      <w:pPr>
        <w:ind w:left="1440" w:hanging="360"/>
      </w:pPr>
      <w:rPr>
        <w:rFonts w:ascii="Symbol" w:hAnsi="Symbol" w:hint="default"/>
      </w:rPr>
    </w:lvl>
    <w:lvl w:ilvl="2" w:tplc="F3EA0F90">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813086">
    <w:abstractNumId w:val="2"/>
  </w:num>
  <w:num w:numId="2" w16cid:durableId="11881827">
    <w:abstractNumId w:val="0"/>
  </w:num>
  <w:num w:numId="3" w16cid:durableId="1955483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E6"/>
    <w:rsid w:val="0001261E"/>
    <w:rsid w:val="00026B49"/>
    <w:rsid w:val="00044C69"/>
    <w:rsid w:val="000E36D5"/>
    <w:rsid w:val="000E37DB"/>
    <w:rsid w:val="00103A63"/>
    <w:rsid w:val="001123FE"/>
    <w:rsid w:val="0014029A"/>
    <w:rsid w:val="00167752"/>
    <w:rsid w:val="001B1334"/>
    <w:rsid w:val="0023330F"/>
    <w:rsid w:val="00233B1B"/>
    <w:rsid w:val="00234660"/>
    <w:rsid w:val="0025046B"/>
    <w:rsid w:val="00270183"/>
    <w:rsid w:val="00286262"/>
    <w:rsid w:val="002C4296"/>
    <w:rsid w:val="003C053A"/>
    <w:rsid w:val="003D4655"/>
    <w:rsid w:val="00403FBC"/>
    <w:rsid w:val="0049363A"/>
    <w:rsid w:val="004C0F83"/>
    <w:rsid w:val="004C610F"/>
    <w:rsid w:val="004E5D2F"/>
    <w:rsid w:val="00557108"/>
    <w:rsid w:val="00562062"/>
    <w:rsid w:val="00571BDD"/>
    <w:rsid w:val="00572A4C"/>
    <w:rsid w:val="005831A0"/>
    <w:rsid w:val="00602844"/>
    <w:rsid w:val="006169B1"/>
    <w:rsid w:val="00676DCD"/>
    <w:rsid w:val="00685E79"/>
    <w:rsid w:val="006B48AF"/>
    <w:rsid w:val="0071147F"/>
    <w:rsid w:val="007610AE"/>
    <w:rsid w:val="00766267"/>
    <w:rsid w:val="00767DDE"/>
    <w:rsid w:val="00785FC9"/>
    <w:rsid w:val="00794D62"/>
    <w:rsid w:val="007E6B05"/>
    <w:rsid w:val="008161F7"/>
    <w:rsid w:val="0083642B"/>
    <w:rsid w:val="008741E2"/>
    <w:rsid w:val="00876346"/>
    <w:rsid w:val="008867A6"/>
    <w:rsid w:val="008C438B"/>
    <w:rsid w:val="008E1AD1"/>
    <w:rsid w:val="00921A07"/>
    <w:rsid w:val="00925486"/>
    <w:rsid w:val="009C0374"/>
    <w:rsid w:val="009D00A3"/>
    <w:rsid w:val="009F1258"/>
    <w:rsid w:val="00A17DB3"/>
    <w:rsid w:val="00A3733E"/>
    <w:rsid w:val="00A37856"/>
    <w:rsid w:val="00A43872"/>
    <w:rsid w:val="00A71A74"/>
    <w:rsid w:val="00AF62CA"/>
    <w:rsid w:val="00B40C7C"/>
    <w:rsid w:val="00B9085C"/>
    <w:rsid w:val="00BB28E6"/>
    <w:rsid w:val="00C73E43"/>
    <w:rsid w:val="00C90765"/>
    <w:rsid w:val="00CC7E42"/>
    <w:rsid w:val="00CE6A7F"/>
    <w:rsid w:val="00D54AAA"/>
    <w:rsid w:val="00DA276F"/>
    <w:rsid w:val="00DC0E89"/>
    <w:rsid w:val="00DC747B"/>
    <w:rsid w:val="00DE0769"/>
    <w:rsid w:val="00DE73C7"/>
    <w:rsid w:val="00E23154"/>
    <w:rsid w:val="00E35772"/>
    <w:rsid w:val="00E3790D"/>
    <w:rsid w:val="00E44E09"/>
    <w:rsid w:val="00EA5C73"/>
    <w:rsid w:val="00EA78BF"/>
    <w:rsid w:val="00F22345"/>
    <w:rsid w:val="00F750B1"/>
    <w:rsid w:val="00F91768"/>
    <w:rsid w:val="00FA6D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E03A"/>
  <w15:docId w15:val="{AB89BEC3-8FD5-4B14-81FE-B2E2E6B6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D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pecom-TtulodoTrabalho">
    <w:name w:val="Enpecom - Título do Trabalho"/>
    <w:basedOn w:val="Normal"/>
    <w:link w:val="Enpecom-TtulodoTrabalhoChar"/>
    <w:qFormat/>
    <w:rsid w:val="00572A4C"/>
    <w:pPr>
      <w:spacing w:line="240" w:lineRule="auto"/>
      <w:jc w:val="center"/>
    </w:pPr>
    <w:rPr>
      <w:b/>
      <w:caps/>
    </w:rPr>
  </w:style>
  <w:style w:type="paragraph" w:customStyle="1" w:styleId="ENPECOM-TtulodoCaptulo">
    <w:name w:val="ENPECOM - Título do Capítulo"/>
    <w:basedOn w:val="Normal"/>
    <w:link w:val="ENPECOM-TtulodoCaptuloChar"/>
    <w:qFormat/>
    <w:rsid w:val="00572A4C"/>
    <w:rPr>
      <w:b/>
      <w:caps/>
    </w:rPr>
  </w:style>
  <w:style w:type="character" w:customStyle="1" w:styleId="Enpecom-TtulodoTrabalhoChar">
    <w:name w:val="Enpecom - Título do Trabalho Char"/>
    <w:basedOn w:val="Fontepargpadro"/>
    <w:link w:val="Enpecom-TtulodoTrabalho"/>
    <w:rsid w:val="00572A4C"/>
    <w:rPr>
      <w:b/>
      <w:caps/>
    </w:rPr>
  </w:style>
  <w:style w:type="paragraph" w:styleId="Textodenotaderodap">
    <w:name w:val="footnote text"/>
    <w:basedOn w:val="Normal"/>
    <w:link w:val="TextodenotaderodapChar"/>
    <w:uiPriority w:val="99"/>
    <w:semiHidden/>
    <w:unhideWhenUsed/>
    <w:rsid w:val="00BB28E6"/>
    <w:pPr>
      <w:spacing w:line="240" w:lineRule="auto"/>
    </w:pPr>
    <w:rPr>
      <w:sz w:val="20"/>
      <w:szCs w:val="20"/>
    </w:rPr>
  </w:style>
  <w:style w:type="character" w:customStyle="1" w:styleId="ENPECOM-TtulodoCaptuloChar">
    <w:name w:val="ENPECOM - Título do Capítulo Char"/>
    <w:basedOn w:val="Fontepargpadro"/>
    <w:link w:val="ENPECOM-TtulodoCaptulo"/>
    <w:rsid w:val="00572A4C"/>
    <w:rPr>
      <w:b/>
      <w:caps/>
    </w:rPr>
  </w:style>
  <w:style w:type="character" w:customStyle="1" w:styleId="TextodenotaderodapChar">
    <w:name w:val="Texto de nota de rodapé Char"/>
    <w:basedOn w:val="Fontepargpadro"/>
    <w:link w:val="Textodenotaderodap"/>
    <w:uiPriority w:val="99"/>
    <w:semiHidden/>
    <w:rsid w:val="00BB28E6"/>
    <w:rPr>
      <w:sz w:val="20"/>
      <w:szCs w:val="20"/>
    </w:rPr>
  </w:style>
  <w:style w:type="character" w:styleId="Refdenotaderodap">
    <w:name w:val="footnote reference"/>
    <w:basedOn w:val="Fontepargpadro"/>
    <w:uiPriority w:val="99"/>
    <w:semiHidden/>
    <w:unhideWhenUsed/>
    <w:rsid w:val="00BB28E6"/>
    <w:rPr>
      <w:vertAlign w:val="superscript"/>
    </w:rPr>
  </w:style>
  <w:style w:type="paragraph" w:customStyle="1" w:styleId="ENPECOM-Citaolonga">
    <w:name w:val="ENPECOM - Citação longa"/>
    <w:basedOn w:val="Normal"/>
    <w:link w:val="ENPECOM-CitaolongaChar"/>
    <w:qFormat/>
    <w:rsid w:val="00572A4C"/>
    <w:pPr>
      <w:spacing w:line="240" w:lineRule="auto"/>
      <w:ind w:left="2268"/>
    </w:pPr>
    <w:rPr>
      <w:sz w:val="20"/>
      <w:szCs w:val="20"/>
    </w:rPr>
  </w:style>
  <w:style w:type="paragraph" w:styleId="Cabealho">
    <w:name w:val="header"/>
    <w:basedOn w:val="Normal"/>
    <w:link w:val="CabealhoChar"/>
    <w:uiPriority w:val="99"/>
    <w:unhideWhenUsed/>
    <w:rsid w:val="009C0374"/>
    <w:pPr>
      <w:tabs>
        <w:tab w:val="center" w:pos="4252"/>
        <w:tab w:val="right" w:pos="8504"/>
      </w:tabs>
      <w:spacing w:line="240" w:lineRule="auto"/>
    </w:pPr>
  </w:style>
  <w:style w:type="character" w:customStyle="1" w:styleId="ENPECOM-CitaolongaChar">
    <w:name w:val="ENPECOM - Citação longa Char"/>
    <w:basedOn w:val="Fontepargpadro"/>
    <w:link w:val="ENPECOM-Citaolonga"/>
    <w:rsid w:val="00572A4C"/>
    <w:rPr>
      <w:sz w:val="20"/>
      <w:szCs w:val="20"/>
    </w:rPr>
  </w:style>
  <w:style w:type="character" w:customStyle="1" w:styleId="CabealhoChar">
    <w:name w:val="Cabeçalho Char"/>
    <w:basedOn w:val="Fontepargpadro"/>
    <w:link w:val="Cabealho"/>
    <w:uiPriority w:val="99"/>
    <w:rsid w:val="009C0374"/>
  </w:style>
  <w:style w:type="paragraph" w:styleId="Rodap">
    <w:name w:val="footer"/>
    <w:basedOn w:val="Normal"/>
    <w:link w:val="RodapChar"/>
    <w:uiPriority w:val="99"/>
    <w:unhideWhenUsed/>
    <w:rsid w:val="009C0374"/>
    <w:pPr>
      <w:tabs>
        <w:tab w:val="center" w:pos="4252"/>
        <w:tab w:val="right" w:pos="8504"/>
      </w:tabs>
      <w:spacing w:line="240" w:lineRule="auto"/>
    </w:pPr>
  </w:style>
  <w:style w:type="character" w:customStyle="1" w:styleId="RodapChar">
    <w:name w:val="Rodapé Char"/>
    <w:basedOn w:val="Fontepargpadro"/>
    <w:link w:val="Rodap"/>
    <w:uiPriority w:val="99"/>
    <w:rsid w:val="009C0374"/>
  </w:style>
  <w:style w:type="paragraph" w:customStyle="1" w:styleId="ENPECOM-Refernicas">
    <w:name w:val="ENPECOM - Referênicas"/>
    <w:basedOn w:val="Normal"/>
    <w:link w:val="ENPECOM-RefernicasChar"/>
    <w:qFormat/>
    <w:rsid w:val="00572A4C"/>
    <w:pPr>
      <w:spacing w:after="280" w:line="240" w:lineRule="auto"/>
    </w:pPr>
  </w:style>
  <w:style w:type="paragraph" w:styleId="PargrafodaLista">
    <w:name w:val="List Paragraph"/>
    <w:basedOn w:val="Normal"/>
    <w:uiPriority w:val="34"/>
    <w:qFormat/>
    <w:rsid w:val="007610AE"/>
    <w:pPr>
      <w:ind w:left="720"/>
      <w:contextualSpacing/>
    </w:pPr>
  </w:style>
  <w:style w:type="character" w:customStyle="1" w:styleId="ENPECOM-RefernicasChar">
    <w:name w:val="ENPECOM - Referênicas Char"/>
    <w:basedOn w:val="Fontepargpadro"/>
    <w:link w:val="ENPECOM-Refernicas"/>
    <w:rsid w:val="00572A4C"/>
  </w:style>
  <w:style w:type="paragraph" w:styleId="SemEspaamento">
    <w:name w:val="No Spacing"/>
    <w:uiPriority w:val="1"/>
    <w:qFormat/>
    <w:rsid w:val="004E5D2F"/>
    <w:pPr>
      <w:spacing w:line="240" w:lineRule="auto"/>
    </w:pPr>
  </w:style>
  <w:style w:type="paragraph" w:styleId="Textodebalo">
    <w:name w:val="Balloon Text"/>
    <w:basedOn w:val="Normal"/>
    <w:link w:val="TextodebaloChar"/>
    <w:uiPriority w:val="99"/>
    <w:semiHidden/>
    <w:unhideWhenUsed/>
    <w:rsid w:val="0092548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5486"/>
    <w:rPr>
      <w:rFonts w:ascii="Tahoma" w:hAnsi="Tahoma" w:cs="Tahoma"/>
      <w:sz w:val="16"/>
      <w:szCs w:val="16"/>
    </w:rPr>
  </w:style>
  <w:style w:type="paragraph" w:customStyle="1" w:styleId="ENPECOM-RodapdaFigura">
    <w:name w:val="ENPECOM - Rodapé da Figura"/>
    <w:basedOn w:val="Normal"/>
    <w:link w:val="ENPECOM-RodapdaFiguraChar"/>
    <w:qFormat/>
    <w:rsid w:val="00572A4C"/>
    <w:pPr>
      <w:spacing w:line="240" w:lineRule="auto"/>
    </w:pPr>
    <w:rPr>
      <w:caps/>
      <w:noProof/>
      <w:sz w:val="20"/>
      <w:szCs w:val="20"/>
      <w:lang w:eastAsia="pt-BR"/>
    </w:rPr>
  </w:style>
  <w:style w:type="character" w:customStyle="1" w:styleId="ENPECOM-RodapdaFiguraChar">
    <w:name w:val="ENPECOM - Rodapé da Figura Char"/>
    <w:basedOn w:val="Fontepargpadro"/>
    <w:link w:val="ENPECOM-RodapdaFigura"/>
    <w:rsid w:val="00572A4C"/>
    <w:rPr>
      <w:caps/>
      <w:noProof/>
      <w:sz w:val="20"/>
      <w:szCs w:val="20"/>
      <w:lang w:eastAsia="pt-BR"/>
    </w:rPr>
  </w:style>
  <w:style w:type="character" w:styleId="Hyperlink">
    <w:name w:val="Hyperlink"/>
    <w:basedOn w:val="Fontepargpadro"/>
    <w:uiPriority w:val="99"/>
    <w:unhideWhenUsed/>
    <w:rsid w:val="005831A0"/>
    <w:rPr>
      <w:color w:val="0000FF" w:themeColor="hyperlink"/>
      <w:u w:val="single"/>
    </w:rPr>
  </w:style>
  <w:style w:type="paragraph" w:customStyle="1" w:styleId="ENPECOM-Seosecudriadecaptulotipo12">
    <w:name w:val="ENPECOM - Seção secudária de capítulo tipo &quot;1.2&quot;"/>
    <w:basedOn w:val="Normal"/>
    <w:link w:val="ENPECOM-Seosecudriadecaptulotipo12Char"/>
    <w:qFormat/>
    <w:rsid w:val="00F750B1"/>
    <w:rPr>
      <w:caps/>
    </w:rPr>
  </w:style>
  <w:style w:type="paragraph" w:customStyle="1" w:styleId="ENPECOM-Seoterciriadecaptulotipo211">
    <w:name w:val="ENPECOM - Seção terciária de capítulo tipo &quot;2.1.1&quot;"/>
    <w:basedOn w:val="Normal"/>
    <w:link w:val="ENPECOM-Seoterciriadecaptulotipo211Char"/>
    <w:qFormat/>
    <w:rsid w:val="00F750B1"/>
  </w:style>
  <w:style w:type="character" w:customStyle="1" w:styleId="ENPECOM-Seosecudriadecaptulotipo12Char">
    <w:name w:val="ENPECOM - Seção secudária de capítulo tipo &quot;1.2&quot; Char"/>
    <w:basedOn w:val="Fontepargpadro"/>
    <w:link w:val="ENPECOM-Seosecudriadecaptulotipo12"/>
    <w:rsid w:val="00F750B1"/>
    <w:rPr>
      <w:caps/>
    </w:rPr>
  </w:style>
  <w:style w:type="paragraph" w:customStyle="1" w:styleId="ENPECOM-TtulodeReferncias">
    <w:name w:val="ENPECOM - Título de Referências"/>
    <w:basedOn w:val="Enpecom-TtulodoTrabalho"/>
    <w:link w:val="ENPECOM-TtulodeRefernciasChar"/>
    <w:qFormat/>
    <w:rsid w:val="00572A4C"/>
    <w:pPr>
      <w:spacing w:line="360" w:lineRule="auto"/>
    </w:pPr>
  </w:style>
  <w:style w:type="character" w:customStyle="1" w:styleId="ENPECOM-Seoterciriadecaptulotipo211Char">
    <w:name w:val="ENPECOM - Seção terciária de capítulo tipo &quot;2.1.1&quot; Char"/>
    <w:basedOn w:val="Fontepargpadro"/>
    <w:link w:val="ENPECOM-Seoterciriadecaptulotipo211"/>
    <w:rsid w:val="00F750B1"/>
  </w:style>
  <w:style w:type="character" w:customStyle="1" w:styleId="ENPECOM-TtulodeRefernciasChar">
    <w:name w:val="ENPECOM - Título de Referências Char"/>
    <w:basedOn w:val="Enpecom-TtulodoTrabalhoChar"/>
    <w:link w:val="ENPECOM-TtulodeReferncias"/>
    <w:rsid w:val="00572A4C"/>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48573">
      <w:bodyDiv w:val="1"/>
      <w:marLeft w:val="0"/>
      <w:marRight w:val="0"/>
      <w:marTop w:val="0"/>
      <w:marBottom w:val="0"/>
      <w:divBdr>
        <w:top w:val="none" w:sz="0" w:space="0" w:color="auto"/>
        <w:left w:val="none" w:sz="0" w:space="0" w:color="auto"/>
        <w:bottom w:val="none" w:sz="0" w:space="0" w:color="auto"/>
        <w:right w:val="none" w:sz="0" w:space="0" w:color="auto"/>
      </w:divBdr>
      <w:divsChild>
        <w:div w:id="1198816251">
          <w:marLeft w:val="0"/>
          <w:marRight w:val="0"/>
          <w:marTop w:val="0"/>
          <w:marBottom w:val="0"/>
          <w:divBdr>
            <w:top w:val="none" w:sz="0" w:space="0" w:color="auto"/>
            <w:left w:val="none" w:sz="0" w:space="0" w:color="auto"/>
            <w:bottom w:val="none" w:sz="0" w:space="0" w:color="auto"/>
            <w:right w:val="none" w:sz="0" w:space="0" w:color="auto"/>
          </w:divBdr>
        </w:div>
        <w:div w:id="158157784">
          <w:marLeft w:val="0"/>
          <w:marRight w:val="0"/>
          <w:marTop w:val="0"/>
          <w:marBottom w:val="0"/>
          <w:divBdr>
            <w:top w:val="none" w:sz="0" w:space="0" w:color="auto"/>
            <w:left w:val="none" w:sz="0" w:space="0" w:color="auto"/>
            <w:bottom w:val="none" w:sz="0" w:space="0" w:color="auto"/>
            <w:right w:val="none" w:sz="0" w:space="0" w:color="auto"/>
          </w:divBdr>
        </w:div>
        <w:div w:id="1174883145">
          <w:marLeft w:val="0"/>
          <w:marRight w:val="0"/>
          <w:marTop w:val="0"/>
          <w:marBottom w:val="0"/>
          <w:divBdr>
            <w:top w:val="none" w:sz="0" w:space="0" w:color="auto"/>
            <w:left w:val="none" w:sz="0" w:space="0" w:color="auto"/>
            <w:bottom w:val="none" w:sz="0" w:space="0" w:color="auto"/>
            <w:right w:val="none" w:sz="0" w:space="0" w:color="auto"/>
          </w:divBdr>
        </w:div>
        <w:div w:id="1141926053">
          <w:marLeft w:val="0"/>
          <w:marRight w:val="0"/>
          <w:marTop w:val="0"/>
          <w:marBottom w:val="0"/>
          <w:divBdr>
            <w:top w:val="none" w:sz="0" w:space="0" w:color="auto"/>
            <w:left w:val="none" w:sz="0" w:space="0" w:color="auto"/>
            <w:bottom w:val="none" w:sz="0" w:space="0" w:color="auto"/>
            <w:right w:val="none" w:sz="0" w:space="0" w:color="auto"/>
          </w:divBdr>
        </w:div>
        <w:div w:id="915239919">
          <w:marLeft w:val="0"/>
          <w:marRight w:val="0"/>
          <w:marTop w:val="0"/>
          <w:marBottom w:val="0"/>
          <w:divBdr>
            <w:top w:val="none" w:sz="0" w:space="0" w:color="auto"/>
            <w:left w:val="none" w:sz="0" w:space="0" w:color="auto"/>
            <w:bottom w:val="none" w:sz="0" w:space="0" w:color="auto"/>
            <w:right w:val="none" w:sz="0" w:space="0" w:color="auto"/>
          </w:divBdr>
        </w:div>
        <w:div w:id="1430152057">
          <w:marLeft w:val="0"/>
          <w:marRight w:val="0"/>
          <w:marTop w:val="0"/>
          <w:marBottom w:val="0"/>
          <w:divBdr>
            <w:top w:val="none" w:sz="0" w:space="0" w:color="auto"/>
            <w:left w:val="none" w:sz="0" w:space="0" w:color="auto"/>
            <w:bottom w:val="none" w:sz="0" w:space="0" w:color="auto"/>
            <w:right w:val="none" w:sz="0" w:space="0" w:color="auto"/>
          </w:divBdr>
        </w:div>
        <w:div w:id="1117673279">
          <w:marLeft w:val="0"/>
          <w:marRight w:val="0"/>
          <w:marTop w:val="0"/>
          <w:marBottom w:val="0"/>
          <w:divBdr>
            <w:top w:val="none" w:sz="0" w:space="0" w:color="auto"/>
            <w:left w:val="none" w:sz="0" w:space="0" w:color="auto"/>
            <w:bottom w:val="none" w:sz="0" w:space="0" w:color="auto"/>
            <w:right w:val="none" w:sz="0" w:space="0" w:color="auto"/>
          </w:divBdr>
        </w:div>
        <w:div w:id="10263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42420B4-A6EE-4475-84E5-68961A0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0</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Souza</dc:creator>
  <cp:lastModifiedBy>karin silva</cp:lastModifiedBy>
  <cp:revision>2</cp:revision>
  <dcterms:created xsi:type="dcterms:W3CDTF">2023-07-28T03:08:00Z</dcterms:created>
  <dcterms:modified xsi:type="dcterms:W3CDTF">2023-07-28T03:08:00Z</dcterms:modified>
</cp:coreProperties>
</file>